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595E" w14:textId="77777777"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14:paraId="4FCF5911" w14:textId="77777777"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14:paraId="6098CCEC" w14:textId="77777777"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市立大学先端的都市研究拠点</w:t>
      </w:r>
    </w:p>
    <w:p w14:paraId="60FA5B37" w14:textId="77777777" w:rsidR="000E31B1" w:rsidRPr="00802E5B" w:rsidRDefault="000E31B1" w:rsidP="00D374E6">
      <w:pPr>
        <w:ind w:firstLineChars="400" w:firstLine="964"/>
        <w:jc w:val="center"/>
        <w:rPr>
          <w:b/>
          <w:color w:val="000000"/>
          <w:sz w:val="24"/>
        </w:rPr>
      </w:pPr>
      <w:r w:rsidRPr="00802E5B">
        <w:rPr>
          <w:rFonts w:hint="eastAsia"/>
          <w:b/>
          <w:color w:val="000000"/>
          <w:sz w:val="24"/>
        </w:rPr>
        <w:t>「共同利用事業・共同研究公募」助成申請書</w:t>
      </w:r>
    </w:p>
    <w:p w14:paraId="7F8A32E1" w14:textId="77777777" w:rsidR="000E31B1" w:rsidRPr="00802E5B" w:rsidRDefault="000E31B1" w:rsidP="000E31B1">
      <w:pPr>
        <w:rPr>
          <w:color w:val="000000"/>
        </w:rPr>
      </w:pPr>
    </w:p>
    <w:p w14:paraId="73CEE323" w14:textId="77777777" w:rsidR="00CC540E" w:rsidRPr="00802E5B" w:rsidRDefault="00F46E6F" w:rsidP="000E31B1">
      <w:pPr>
        <w:rPr>
          <w:color w:val="000000"/>
        </w:rPr>
      </w:pPr>
      <w:r w:rsidRPr="00802E5B">
        <w:rPr>
          <w:rFonts w:hint="eastAsia"/>
          <w:color w:val="000000"/>
        </w:rPr>
        <w:t xml:space="preserve">　　　　　　　　　　　　　　　　　　　　　</w:t>
      </w:r>
      <w:r w:rsidR="000E31B1" w:rsidRPr="00802E5B">
        <w:rPr>
          <w:rFonts w:hint="eastAsia"/>
          <w:color w:val="000000"/>
        </w:rPr>
        <w:t>研究代表者</w:t>
      </w:r>
    </w:p>
    <w:p w14:paraId="62ECAA3A" w14:textId="77777777" w:rsidR="000E31B1" w:rsidRPr="00802E5B" w:rsidRDefault="00CC540E" w:rsidP="00180EE0">
      <w:pPr>
        <w:ind w:firstLineChars="2300" w:firstLine="4830"/>
        <w:rPr>
          <w:color w:val="000000"/>
          <w:u w:val="single"/>
        </w:rPr>
      </w:pPr>
      <w:r w:rsidRPr="00802E5B">
        <w:rPr>
          <w:rFonts w:hint="eastAsia"/>
          <w:color w:val="000000"/>
        </w:rPr>
        <w:t>所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属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14:paraId="2C4B5E4B" w14:textId="77777777" w:rsidR="00180EE0" w:rsidRPr="00802E5B" w:rsidRDefault="00180EE0" w:rsidP="00180EE0">
      <w:pPr>
        <w:ind w:firstLineChars="2400" w:firstLine="5040"/>
        <w:rPr>
          <w:color w:val="000000"/>
          <w:u w:val="single"/>
        </w:rPr>
      </w:pPr>
    </w:p>
    <w:p w14:paraId="626D3A50" w14:textId="77777777" w:rsidR="00180EE0" w:rsidRPr="00802E5B" w:rsidRDefault="00CC540E" w:rsidP="00180EE0">
      <w:pPr>
        <w:ind w:firstLineChars="2300" w:firstLine="4830"/>
        <w:rPr>
          <w:color w:val="000000"/>
          <w:u w:val="single"/>
        </w:rPr>
      </w:pPr>
      <w:r w:rsidRPr="00802E5B">
        <w:rPr>
          <w:rFonts w:hint="eastAsia"/>
          <w:color w:val="000000"/>
        </w:rPr>
        <w:t>氏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名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14:paraId="1362EB74" w14:textId="77777777" w:rsidR="000E31B1" w:rsidRPr="00802E5B" w:rsidRDefault="000E31B1" w:rsidP="000E31B1">
      <w:pPr>
        <w:rPr>
          <w:color w:val="000000"/>
          <w:u w:val="single"/>
        </w:rPr>
      </w:pPr>
      <w:r w:rsidRPr="00802E5B">
        <w:rPr>
          <w:rFonts w:hint="eastAsia"/>
          <w:color w:val="000000"/>
          <w:u w:val="single"/>
        </w:rPr>
        <w:t>※共同研究応募分野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694"/>
        <w:gridCol w:w="1984"/>
      </w:tblGrid>
      <w:tr w:rsidR="00CE31A0" w:rsidRPr="00802E5B" w14:paraId="048E2526" w14:textId="77777777" w:rsidTr="00CB7C46">
        <w:trPr>
          <w:trHeight w:val="573"/>
        </w:trPr>
        <w:tc>
          <w:tcPr>
            <w:tcW w:w="1985" w:type="dxa"/>
            <w:vAlign w:val="center"/>
          </w:tcPr>
          <w:p w14:paraId="54EF7331" w14:textId="77777777" w:rsidR="00CE31A0" w:rsidRPr="00802E5B" w:rsidRDefault="005F1302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18"/>
              </w:rPr>
              <w:t>研究種目</w:t>
            </w:r>
            <w:r w:rsidR="00CE31A0"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  <w:fitText w:val="1471" w:id="621603073"/>
              </w:rPr>
              <w:t>〈該当に✓ください〉</w:t>
            </w:r>
          </w:p>
        </w:tc>
        <w:tc>
          <w:tcPr>
            <w:tcW w:w="1984" w:type="dxa"/>
            <w:vAlign w:val="center"/>
          </w:tcPr>
          <w:p w14:paraId="01230588" w14:textId="77777777"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都市間交流研究</w:t>
            </w:r>
          </w:p>
        </w:tc>
        <w:tc>
          <w:tcPr>
            <w:tcW w:w="2694" w:type="dxa"/>
            <w:vAlign w:val="center"/>
          </w:tcPr>
          <w:p w14:paraId="3797E702" w14:textId="77777777"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先端</w:t>
            </w:r>
            <w:r w:rsidR="00D374E6">
              <w:rPr>
                <w:rFonts w:hint="eastAsia"/>
                <w:color w:val="000000"/>
              </w:rPr>
              <w:t>的</w:t>
            </w:r>
            <w:r w:rsidR="00D374E6" w:rsidRPr="00802E5B">
              <w:rPr>
                <w:rFonts w:hint="eastAsia"/>
                <w:color w:val="000000"/>
              </w:rPr>
              <w:t>都市共同研究</w:t>
            </w:r>
          </w:p>
        </w:tc>
        <w:tc>
          <w:tcPr>
            <w:tcW w:w="1984" w:type="dxa"/>
            <w:vAlign w:val="center"/>
          </w:tcPr>
          <w:p w14:paraId="5985FED5" w14:textId="77777777" w:rsidR="00CE31A0" w:rsidRPr="00802E5B" w:rsidRDefault="00CE31A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Pr="00802E5B">
              <w:rPr>
                <w:rFonts w:hint="eastAsia"/>
                <w:color w:val="000000"/>
              </w:rPr>
              <w:t>若手奨励研究</w:t>
            </w:r>
          </w:p>
        </w:tc>
      </w:tr>
    </w:tbl>
    <w:p w14:paraId="5C33C844" w14:textId="77777777" w:rsidR="000E31B1" w:rsidRPr="00802E5B" w:rsidRDefault="000E31B1" w:rsidP="000E31B1">
      <w:pPr>
        <w:rPr>
          <w:color w:val="000000"/>
          <w:u w:val="single"/>
        </w:rPr>
      </w:pPr>
    </w:p>
    <w:p w14:paraId="4996D203" w14:textId="77777777" w:rsidR="000E31B1" w:rsidRPr="00802E5B" w:rsidRDefault="000E31B1" w:rsidP="000E31B1">
      <w:pPr>
        <w:rPr>
          <w:b/>
          <w:color w:val="000000"/>
          <w:szCs w:val="21"/>
          <w:u w:val="single"/>
        </w:rPr>
      </w:pPr>
      <w:r w:rsidRPr="00802E5B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802E5B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802E5B">
        <w:rPr>
          <w:rFonts w:hint="eastAsia"/>
          <w:b/>
          <w:color w:val="000000"/>
          <w:szCs w:val="21"/>
          <w:u w:val="single"/>
        </w:rPr>
        <w:t>円</w:t>
      </w:r>
    </w:p>
    <w:p w14:paraId="3A0399DA" w14:textId="77777777"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14:paraId="175FE57B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7321517" w14:textId="77777777"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</w:t>
            </w:r>
            <w:r w:rsidR="004E2585" w:rsidRPr="00802E5B">
              <w:rPr>
                <w:rFonts w:hint="eastAsia"/>
                <w:color w:val="000000"/>
                <w:kern w:val="0"/>
                <w:sz w:val="20"/>
              </w:rPr>
              <w:t>（日本語）</w:t>
            </w:r>
          </w:p>
        </w:tc>
      </w:tr>
      <w:tr w:rsidR="000E31B1" w:rsidRPr="00802E5B" w14:paraId="129D6B84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54F35628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163D1865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40DDA8B1" w14:textId="77777777" w:rsidR="00834F40" w:rsidRPr="00802E5B" w:rsidRDefault="00834F40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  <w:tr w:rsidR="004E2585" w:rsidRPr="00802E5B" w14:paraId="728A8237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3C3258EE" w14:textId="77777777" w:rsidR="004E2585" w:rsidRPr="00802E5B" w:rsidRDefault="004E2585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（英訳）</w:t>
            </w:r>
          </w:p>
        </w:tc>
      </w:tr>
      <w:tr w:rsidR="004E2585" w:rsidRPr="00802E5B" w14:paraId="3D6FA49A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46B27D6D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4882ABC5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580470FE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14:paraId="7F0A8A19" w14:textId="77777777"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14:paraId="6964C2A0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5260DF56" w14:textId="77777777"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体制：プロジェクト研究担当者氏名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（ふりがな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英語表記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</w:rPr>
              <w:t>所属</w:t>
            </w:r>
          </w:p>
        </w:tc>
      </w:tr>
      <w:tr w:rsidR="000E31B1" w:rsidRPr="00802E5B" w14:paraId="257B2923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598B72E7" w14:textId="77777777" w:rsidR="000E31B1" w:rsidRPr="00802E5B" w:rsidRDefault="000D476C" w:rsidP="00BE5222">
            <w:pPr>
              <w:rPr>
                <w:color w:val="000000"/>
                <w:kern w:val="0"/>
                <w:sz w:val="20"/>
                <w:u w:val="single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例：市大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花子（しだい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はなこ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SHIDAI  Hanako</w:t>
            </w:r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大阪市立大学</w:t>
            </w:r>
          </w:p>
          <w:p w14:paraId="55C3EEA5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58A70AE7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1B5A2D64" w14:textId="77777777" w:rsidR="004E2585" w:rsidRPr="00802E5B" w:rsidRDefault="004E2585" w:rsidP="004E2585">
            <w:pPr>
              <w:rPr>
                <w:color w:val="000000"/>
              </w:rPr>
            </w:pPr>
          </w:p>
          <w:p w14:paraId="6D8C1743" w14:textId="77777777" w:rsidR="000D476C" w:rsidRPr="00802E5B" w:rsidRDefault="000D476C" w:rsidP="004E2585">
            <w:pPr>
              <w:rPr>
                <w:color w:val="000000"/>
              </w:rPr>
            </w:pPr>
          </w:p>
          <w:p w14:paraId="32655F8D" w14:textId="77777777" w:rsidR="000D476C" w:rsidRPr="00802E5B" w:rsidRDefault="000D476C" w:rsidP="004E2585">
            <w:pPr>
              <w:rPr>
                <w:color w:val="000000"/>
              </w:rPr>
            </w:pPr>
          </w:p>
          <w:p w14:paraId="760F6196" w14:textId="77777777" w:rsidR="004E2585" w:rsidRPr="00802E5B" w:rsidRDefault="004E2585" w:rsidP="004E2585">
            <w:pPr>
              <w:rPr>
                <w:color w:val="000000"/>
              </w:rPr>
            </w:pPr>
          </w:p>
          <w:p w14:paraId="471FAEA1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14:paraId="00E5E49B" w14:textId="77777777" w:rsidR="000E31B1" w:rsidRDefault="00940417" w:rsidP="000E31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※</w:t>
      </w:r>
      <w:r w:rsidR="000E31B1" w:rsidRPr="00802E5B">
        <w:rPr>
          <w:rFonts w:hint="eastAsia"/>
          <w:color w:val="000000"/>
          <w:sz w:val="20"/>
          <w:szCs w:val="20"/>
        </w:rPr>
        <w:t>大学およびその他研究機関等に所属する研究代表者と、</w:t>
      </w:r>
      <w:r w:rsidR="000E31B1" w:rsidRPr="00802E5B">
        <w:rPr>
          <w:rFonts w:hint="eastAsia"/>
          <w:b/>
          <w:color w:val="000000"/>
          <w:sz w:val="20"/>
          <w:szCs w:val="20"/>
        </w:rPr>
        <w:t>本拠点所属研究者を</w:t>
      </w:r>
      <w:r w:rsidR="000B4102" w:rsidRPr="00802E5B">
        <w:rPr>
          <w:rFonts w:hint="eastAsia"/>
          <w:b/>
          <w:color w:val="000000"/>
          <w:sz w:val="20"/>
          <w:szCs w:val="20"/>
        </w:rPr>
        <w:t>1</w:t>
      </w:r>
      <w:r w:rsidR="000B4102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b/>
          <w:color w:val="000000"/>
          <w:sz w:val="20"/>
          <w:szCs w:val="20"/>
        </w:rPr>
        <w:t>加えて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0E31B1" w:rsidRPr="00802E5B">
        <w:rPr>
          <w:rFonts w:hint="eastAsia"/>
          <w:b/>
          <w:color w:val="000000"/>
          <w:sz w:val="20"/>
          <w:szCs w:val="20"/>
        </w:rPr>
        <w:t>5</w:t>
      </w:r>
      <w:r w:rsidR="000E31B1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color w:val="000000"/>
          <w:sz w:val="20"/>
          <w:szCs w:val="20"/>
        </w:rPr>
        <w:t>で構成されているもの</w:t>
      </w:r>
      <w:r w:rsidR="00CE31A0" w:rsidRPr="00802E5B">
        <w:rPr>
          <w:rFonts w:hint="eastAsia"/>
          <w:color w:val="000000"/>
          <w:sz w:val="20"/>
          <w:szCs w:val="20"/>
        </w:rPr>
        <w:t>(</w:t>
      </w:r>
      <w:r w:rsidR="00CE31A0" w:rsidRPr="00802E5B">
        <w:rPr>
          <w:rFonts w:hint="eastAsia"/>
          <w:color w:val="000000"/>
          <w:sz w:val="20"/>
          <w:szCs w:val="20"/>
        </w:rPr>
        <w:t>但し、若手奨励研究の場合は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61738A" w:rsidRPr="00802E5B">
        <w:rPr>
          <w:rFonts w:hint="eastAsia"/>
          <w:b/>
          <w:color w:val="000000"/>
          <w:sz w:val="20"/>
          <w:szCs w:val="20"/>
        </w:rPr>
        <w:t>本拠点所属研究者を加えて</w:t>
      </w:r>
      <w:r w:rsidR="0061738A" w:rsidRPr="00802E5B">
        <w:rPr>
          <w:rFonts w:hint="eastAsia"/>
          <w:b/>
          <w:color w:val="000000"/>
          <w:sz w:val="20"/>
          <w:szCs w:val="20"/>
        </w:rPr>
        <w:t>2</w:t>
      </w:r>
      <w:r w:rsidR="0061738A" w:rsidRPr="00802E5B">
        <w:rPr>
          <w:rFonts w:hint="eastAsia"/>
          <w:b/>
          <w:color w:val="000000"/>
          <w:sz w:val="20"/>
          <w:szCs w:val="20"/>
        </w:rPr>
        <w:t>名</w:t>
      </w:r>
      <w:r w:rsidR="00CE31A0" w:rsidRPr="00802E5B">
        <w:rPr>
          <w:rFonts w:hint="eastAsia"/>
          <w:color w:val="000000"/>
          <w:sz w:val="20"/>
          <w:szCs w:val="20"/>
        </w:rPr>
        <w:t>以上とする</w:t>
      </w:r>
      <w:r w:rsidR="00CE31A0" w:rsidRPr="00802E5B">
        <w:rPr>
          <w:rFonts w:hint="eastAsia"/>
          <w:color w:val="000000"/>
          <w:sz w:val="20"/>
          <w:szCs w:val="20"/>
        </w:rPr>
        <w:t>)</w:t>
      </w:r>
      <w:r w:rsidR="000E31B1" w:rsidRPr="00802E5B">
        <w:rPr>
          <w:rFonts w:hint="eastAsia"/>
          <w:color w:val="000000"/>
          <w:sz w:val="20"/>
          <w:szCs w:val="20"/>
        </w:rPr>
        <w:t>。</w:t>
      </w:r>
      <w:r w:rsidR="009F3C35" w:rsidRPr="00802E5B">
        <w:rPr>
          <w:rFonts w:hint="eastAsia"/>
          <w:color w:val="000000"/>
          <w:sz w:val="20"/>
          <w:szCs w:val="20"/>
        </w:rPr>
        <w:t>記入枠は必要に応じて</w:t>
      </w:r>
      <w:r w:rsidR="00B95B5B" w:rsidRPr="00802E5B">
        <w:rPr>
          <w:rFonts w:hint="eastAsia"/>
          <w:color w:val="000000"/>
          <w:sz w:val="20"/>
          <w:szCs w:val="20"/>
        </w:rPr>
        <w:t>縦に</w:t>
      </w:r>
      <w:r w:rsidR="009F3C35" w:rsidRPr="00802E5B">
        <w:rPr>
          <w:rFonts w:hint="eastAsia"/>
          <w:color w:val="000000"/>
          <w:sz w:val="20"/>
          <w:szCs w:val="20"/>
        </w:rPr>
        <w:t>伸ばすこと（</w:t>
      </w:r>
      <w:r>
        <w:rPr>
          <w:rFonts w:hint="eastAsia"/>
          <w:color w:val="000000"/>
          <w:sz w:val="20"/>
          <w:szCs w:val="20"/>
        </w:rPr>
        <w:t>以下同様</w:t>
      </w:r>
      <w:r w:rsidR="009F3C35" w:rsidRPr="00802E5B">
        <w:rPr>
          <w:rFonts w:hint="eastAsia"/>
          <w:color w:val="000000"/>
          <w:sz w:val="20"/>
          <w:szCs w:val="20"/>
        </w:rPr>
        <w:t>）。</w:t>
      </w:r>
      <w:r>
        <w:rPr>
          <w:rFonts w:hint="eastAsia"/>
          <w:color w:val="000000"/>
          <w:sz w:val="20"/>
          <w:szCs w:val="20"/>
        </w:rPr>
        <w:t>ただし全体で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頁以内に収めること。</w:t>
      </w:r>
    </w:p>
    <w:p w14:paraId="0E7FCD54" w14:textId="77777777" w:rsidR="00940417" w:rsidRPr="00802E5B" w:rsidRDefault="00940417" w:rsidP="000E31B1">
      <w:pPr>
        <w:rPr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14:paraId="6287D75A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57F4B9C6" w14:textId="77777777"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計画：研究の意義と研究の方法を分けて、なるべく具体的に書いてください</w:t>
            </w:r>
          </w:p>
        </w:tc>
      </w:tr>
      <w:tr w:rsidR="000E31B1" w:rsidRPr="00802E5B" w14:paraId="26CCD1DE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105D87F1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6F34DFC5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5A7983BF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02C027E8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20C7A9E1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14:paraId="1A9BF3D0" w14:textId="77777777"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14:paraId="532D2591" w14:textId="77777777" w:rsidTr="00C53F3D">
        <w:trPr>
          <w:trHeight w:val="323"/>
        </w:trPr>
        <w:tc>
          <w:tcPr>
            <w:tcW w:w="8702" w:type="dxa"/>
            <w:shd w:val="clear" w:color="auto" w:fill="auto"/>
          </w:tcPr>
          <w:p w14:paraId="6BE534F2" w14:textId="77777777"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本年度実施計画：本年度実施計画と期待される効果について書いてください。</w:t>
            </w:r>
          </w:p>
        </w:tc>
      </w:tr>
      <w:tr w:rsidR="000E31B1" w:rsidRPr="00802E5B" w14:paraId="2B0F10D5" w14:textId="77777777" w:rsidTr="00C53F3D">
        <w:trPr>
          <w:trHeight w:val="360"/>
        </w:trPr>
        <w:tc>
          <w:tcPr>
            <w:tcW w:w="8702" w:type="dxa"/>
            <w:shd w:val="clear" w:color="auto" w:fill="auto"/>
          </w:tcPr>
          <w:p w14:paraId="06071D0C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59F20204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3444372F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3805D6D9" w14:textId="77777777"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14:paraId="53101554" w14:textId="77777777"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14:paraId="7C0582A2" w14:textId="77777777" w:rsidR="000E31B1" w:rsidRPr="00802E5B" w:rsidRDefault="000E31B1" w:rsidP="000E31B1">
      <w:pPr>
        <w:rPr>
          <w:color w:val="000000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126"/>
        <w:gridCol w:w="2126"/>
        <w:gridCol w:w="2014"/>
      </w:tblGrid>
      <w:tr w:rsidR="000E31B1" w:rsidRPr="00802E5B" w14:paraId="6DF2791B" w14:textId="77777777" w:rsidTr="006709D2">
        <w:trPr>
          <w:trHeight w:val="573"/>
        </w:trPr>
        <w:tc>
          <w:tcPr>
            <w:tcW w:w="8505" w:type="dxa"/>
            <w:gridSpan w:val="4"/>
            <w:vAlign w:val="center"/>
          </w:tcPr>
          <w:p w14:paraId="7A717716" w14:textId="77777777" w:rsidR="000E31B1" w:rsidRPr="00802E5B" w:rsidRDefault="000E31B1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申請研究費　</w:t>
            </w: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(単位：千円、千円未満の端数は切り捨てる)</w:t>
            </w:r>
          </w:p>
        </w:tc>
      </w:tr>
      <w:tr w:rsidR="00BF45E3" w:rsidRPr="00802E5B" w14:paraId="13ABB9A3" w14:textId="77777777" w:rsidTr="006709D2">
        <w:trPr>
          <w:trHeight w:val="375"/>
        </w:trPr>
        <w:tc>
          <w:tcPr>
            <w:tcW w:w="8505" w:type="dxa"/>
            <w:gridSpan w:val="4"/>
            <w:vAlign w:val="center"/>
          </w:tcPr>
          <w:p w14:paraId="0A1CF33A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内　訳</w:t>
            </w:r>
          </w:p>
        </w:tc>
      </w:tr>
      <w:tr w:rsidR="00BF45E3" w:rsidRPr="00802E5B" w14:paraId="25F1A61B" w14:textId="77777777" w:rsidTr="006709D2">
        <w:trPr>
          <w:trHeight w:val="360"/>
        </w:trPr>
        <w:tc>
          <w:tcPr>
            <w:tcW w:w="2239" w:type="dxa"/>
            <w:vAlign w:val="center"/>
          </w:tcPr>
          <w:p w14:paraId="3DFD5338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3A6E5D3E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旅　費</w:t>
            </w:r>
          </w:p>
        </w:tc>
        <w:tc>
          <w:tcPr>
            <w:tcW w:w="2126" w:type="dxa"/>
            <w:vAlign w:val="center"/>
          </w:tcPr>
          <w:p w14:paraId="36FBDB75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 ・</w:t>
            </w:r>
          </w:p>
          <w:p w14:paraId="771ED95D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謝金</w:t>
            </w:r>
          </w:p>
        </w:tc>
        <w:tc>
          <w:tcPr>
            <w:tcW w:w="2014" w:type="dxa"/>
            <w:vAlign w:val="center"/>
          </w:tcPr>
          <w:p w14:paraId="7585B806" w14:textId="77777777"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その他</w:t>
            </w:r>
          </w:p>
        </w:tc>
      </w:tr>
      <w:tr w:rsidR="00BF45E3" w:rsidRPr="00802E5B" w14:paraId="3C71BA92" w14:textId="77777777" w:rsidTr="006709D2">
        <w:trPr>
          <w:trHeight w:val="255"/>
        </w:trPr>
        <w:tc>
          <w:tcPr>
            <w:tcW w:w="2239" w:type="dxa"/>
            <w:vAlign w:val="center"/>
          </w:tcPr>
          <w:p w14:paraId="427E3140" w14:textId="77777777"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E343D1D" w14:textId="77777777"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5196BB6" w14:textId="77777777"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4" w:type="dxa"/>
            <w:vAlign w:val="center"/>
          </w:tcPr>
          <w:p w14:paraId="2B45E76E" w14:textId="77777777"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33CC3749" w14:textId="77777777"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720F3EB7" w14:textId="77777777" w:rsidR="000E31B1" w:rsidRPr="00802E5B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注1　以下の経費は対象となりません。</w:t>
      </w:r>
    </w:p>
    <w:p w14:paraId="4DE5DDDA" w14:textId="77777777"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建物等施設に関する経費</w:t>
      </w:r>
    </w:p>
    <w:p w14:paraId="067CD947" w14:textId="77777777"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机、いす、書庫等什器類を購入するための経費</w:t>
      </w:r>
    </w:p>
    <w:p w14:paraId="7EA82D8A" w14:textId="77777777"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汎用性の高い設備備品を購入するための経費、その他本研究に直接関係のない経費</w:t>
      </w:r>
    </w:p>
    <w:p w14:paraId="14E8028B" w14:textId="77777777" w:rsidR="000E31B1" w:rsidRPr="00802E5B" w:rsidRDefault="000E31B1" w:rsidP="000E31B1">
      <w:pPr>
        <w:rPr>
          <w:b/>
          <w:color w:val="000000"/>
          <w:szCs w:val="21"/>
          <w:u w:val="single"/>
        </w:rPr>
      </w:pPr>
    </w:p>
    <w:p w14:paraId="23B64845" w14:textId="77777777"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891"/>
        <w:gridCol w:w="1523"/>
        <w:gridCol w:w="1629"/>
      </w:tblGrid>
      <w:tr w:rsidR="0061738A" w:rsidRPr="00802E5B" w14:paraId="3384ED32" w14:textId="77777777" w:rsidTr="006709D2">
        <w:trPr>
          <w:trHeight w:val="573"/>
        </w:trPr>
        <w:tc>
          <w:tcPr>
            <w:tcW w:w="8499" w:type="dxa"/>
            <w:gridSpan w:val="4"/>
            <w:vAlign w:val="center"/>
          </w:tcPr>
          <w:p w14:paraId="22FF3445" w14:textId="77777777" w:rsidR="0061738A" w:rsidRPr="00802E5B" w:rsidRDefault="0061738A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本申請に関する連絡先</w:t>
            </w:r>
          </w:p>
        </w:tc>
      </w:tr>
      <w:tr w:rsidR="00834F40" w:rsidRPr="00802E5B" w14:paraId="04E42B60" w14:textId="77777777" w:rsidTr="006709D2">
        <w:trPr>
          <w:trHeight w:val="351"/>
        </w:trPr>
        <w:tc>
          <w:tcPr>
            <w:tcW w:w="2456" w:type="dxa"/>
          </w:tcPr>
          <w:p w14:paraId="0D8C5E80" w14:textId="77777777"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2891" w:type="dxa"/>
            <w:vAlign w:val="center"/>
          </w:tcPr>
          <w:p w14:paraId="5D1204FA" w14:textId="77777777" w:rsidR="00834F40" w:rsidRPr="00802E5B" w:rsidRDefault="00834F40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1523" w:type="dxa"/>
            <w:vAlign w:val="center"/>
          </w:tcPr>
          <w:p w14:paraId="1755D8AB" w14:textId="77777777"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先Tel</w:t>
            </w:r>
          </w:p>
        </w:tc>
        <w:tc>
          <w:tcPr>
            <w:tcW w:w="1629" w:type="dxa"/>
            <w:vAlign w:val="center"/>
          </w:tcPr>
          <w:p w14:paraId="5365D689" w14:textId="77777777"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</w:tr>
      <w:tr w:rsidR="00834F40" w:rsidRPr="00802E5B" w14:paraId="6A82D0BC" w14:textId="77777777" w:rsidTr="006709D2">
        <w:trPr>
          <w:trHeight w:val="697"/>
        </w:trPr>
        <w:tc>
          <w:tcPr>
            <w:tcW w:w="2456" w:type="dxa"/>
          </w:tcPr>
          <w:p w14:paraId="4060C10A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891" w:type="dxa"/>
            <w:vAlign w:val="center"/>
          </w:tcPr>
          <w:p w14:paraId="5ADA7B31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23" w:type="dxa"/>
            <w:vAlign w:val="center"/>
          </w:tcPr>
          <w:p w14:paraId="0AB4E97C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629" w:type="dxa"/>
            <w:vAlign w:val="center"/>
          </w:tcPr>
          <w:p w14:paraId="596DF5FD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34F40" w:rsidRPr="00802E5B" w14:paraId="4E6333CB" w14:textId="77777777" w:rsidTr="006709D2">
        <w:trPr>
          <w:trHeight w:val="379"/>
        </w:trPr>
        <w:tc>
          <w:tcPr>
            <w:tcW w:w="5347" w:type="dxa"/>
            <w:gridSpan w:val="2"/>
          </w:tcPr>
          <w:p w14:paraId="378EB6BB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住　　所</w:t>
            </w:r>
          </w:p>
        </w:tc>
        <w:tc>
          <w:tcPr>
            <w:tcW w:w="3152" w:type="dxa"/>
            <w:gridSpan w:val="2"/>
          </w:tcPr>
          <w:p w14:paraId="7904F620" w14:textId="77777777" w:rsidR="00834F40" w:rsidRPr="00802E5B" w:rsidRDefault="00834F40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備　　考</w:t>
            </w:r>
          </w:p>
        </w:tc>
      </w:tr>
      <w:tr w:rsidR="00834F40" w:rsidRPr="00802E5B" w14:paraId="211A20D4" w14:textId="77777777" w:rsidTr="006709D2">
        <w:trPr>
          <w:trHeight w:val="697"/>
        </w:trPr>
        <w:tc>
          <w:tcPr>
            <w:tcW w:w="5347" w:type="dxa"/>
            <w:gridSpan w:val="2"/>
          </w:tcPr>
          <w:p w14:paraId="4EC6CA7D" w14:textId="77777777" w:rsidR="00834F40" w:rsidRPr="00802E5B" w:rsidRDefault="00834F40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〒</w:t>
            </w:r>
          </w:p>
          <w:p w14:paraId="3B52EBC9" w14:textId="77777777" w:rsidR="00F46E6F" w:rsidRPr="00802E5B" w:rsidRDefault="00F46E6F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14:paraId="772C57B5" w14:textId="77777777" w:rsidR="00F46E6F" w:rsidRPr="00802E5B" w:rsidRDefault="00F46E6F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152" w:type="dxa"/>
            <w:gridSpan w:val="2"/>
          </w:tcPr>
          <w:p w14:paraId="7B2DA4D9" w14:textId="77777777"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026A3292" w14:textId="77777777" w:rsidR="000E31B1" w:rsidRPr="00802E5B" w:rsidRDefault="000E31B1" w:rsidP="000E31B1">
      <w:pPr>
        <w:rPr>
          <w:color w:val="000000"/>
          <w:u w:val="single"/>
        </w:rPr>
      </w:pPr>
    </w:p>
    <w:sectPr w:rsidR="000E31B1" w:rsidRPr="00802E5B" w:rsidSect="00940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8163" w14:textId="77777777" w:rsidR="00E273B3" w:rsidRDefault="00E273B3" w:rsidP="0061738A">
      <w:r>
        <w:separator/>
      </w:r>
    </w:p>
  </w:endnote>
  <w:endnote w:type="continuationSeparator" w:id="0">
    <w:p w14:paraId="3EA71D94" w14:textId="77777777" w:rsidR="00E273B3" w:rsidRDefault="00E273B3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6C4E" w14:textId="77777777" w:rsidR="00BC5524" w:rsidRDefault="00BC55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4A3C" w14:textId="77777777"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524" w:rsidRPr="00BC5524">
      <w:rPr>
        <w:noProof/>
        <w:lang w:val="ja-JP"/>
      </w:rPr>
      <w:t>1</w:t>
    </w:r>
    <w:r>
      <w:fldChar w:fldCharType="end"/>
    </w:r>
  </w:p>
  <w:p w14:paraId="29CCA87B" w14:textId="77777777" w:rsidR="00327862" w:rsidRDefault="003278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CA45" w14:textId="77777777" w:rsidR="00BC5524" w:rsidRDefault="00BC55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3B97" w14:textId="77777777" w:rsidR="00E273B3" w:rsidRDefault="00E273B3" w:rsidP="0061738A">
      <w:r>
        <w:separator/>
      </w:r>
    </w:p>
  </w:footnote>
  <w:footnote w:type="continuationSeparator" w:id="0">
    <w:p w14:paraId="2AFB0B8B" w14:textId="77777777" w:rsidR="00E273B3" w:rsidRDefault="00E273B3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E644" w14:textId="77777777" w:rsidR="00BC5524" w:rsidRDefault="00BC5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353E" w14:textId="77777777" w:rsidR="00DA2220" w:rsidRPr="005F1302" w:rsidRDefault="00BC5524" w:rsidP="00DA2220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20</w:t>
    </w:r>
    <w:r>
      <w:rPr>
        <w:sz w:val="18"/>
        <w:lang w:eastAsia="ja-JP"/>
      </w:rPr>
      <w:t>20</w:t>
    </w:r>
    <w:r w:rsidR="00DA2220" w:rsidRPr="005F1302">
      <w:rPr>
        <w:rFonts w:hint="eastAsia"/>
        <w:sz w:val="18"/>
        <w:lang w:eastAsia="ja-JP"/>
      </w:rPr>
      <w:t>公募型共同研究助成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EBE4" w14:textId="77777777" w:rsidR="00BC5524" w:rsidRDefault="00BC5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3089C"/>
    <w:rsid w:val="000B4102"/>
    <w:rsid w:val="000D476C"/>
    <w:rsid w:val="000E31B1"/>
    <w:rsid w:val="00135661"/>
    <w:rsid w:val="00180EE0"/>
    <w:rsid w:val="0021273A"/>
    <w:rsid w:val="00282C1E"/>
    <w:rsid w:val="00327862"/>
    <w:rsid w:val="003308CB"/>
    <w:rsid w:val="003D4506"/>
    <w:rsid w:val="004C6866"/>
    <w:rsid w:val="004E2585"/>
    <w:rsid w:val="005264C2"/>
    <w:rsid w:val="005E6FBA"/>
    <w:rsid w:val="005F1302"/>
    <w:rsid w:val="0061738A"/>
    <w:rsid w:val="00623D10"/>
    <w:rsid w:val="006709D2"/>
    <w:rsid w:val="006917F0"/>
    <w:rsid w:val="006D4117"/>
    <w:rsid w:val="00722723"/>
    <w:rsid w:val="00755FA7"/>
    <w:rsid w:val="00783FB7"/>
    <w:rsid w:val="00802E5B"/>
    <w:rsid w:val="0082481D"/>
    <w:rsid w:val="00834F40"/>
    <w:rsid w:val="008E6838"/>
    <w:rsid w:val="00940417"/>
    <w:rsid w:val="00982A4E"/>
    <w:rsid w:val="009852BA"/>
    <w:rsid w:val="009F3AAC"/>
    <w:rsid w:val="009F3C35"/>
    <w:rsid w:val="00A031BC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5524"/>
    <w:rsid w:val="00BC7B2B"/>
    <w:rsid w:val="00BE5222"/>
    <w:rsid w:val="00BF45E3"/>
    <w:rsid w:val="00C00262"/>
    <w:rsid w:val="00C53F3D"/>
    <w:rsid w:val="00CA08A5"/>
    <w:rsid w:val="00CB7C46"/>
    <w:rsid w:val="00CC340B"/>
    <w:rsid w:val="00CC540E"/>
    <w:rsid w:val="00CE31A0"/>
    <w:rsid w:val="00CE7543"/>
    <w:rsid w:val="00D03287"/>
    <w:rsid w:val="00D374E6"/>
    <w:rsid w:val="00D37DC5"/>
    <w:rsid w:val="00DA2220"/>
    <w:rsid w:val="00DC72CD"/>
    <w:rsid w:val="00E273B3"/>
    <w:rsid w:val="00E80437"/>
    <w:rsid w:val="00E970E0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4E61F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0E2D-C163-4408-AE74-CA253E7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Tsunashima Hiroyuki</cp:lastModifiedBy>
  <cp:revision>4</cp:revision>
  <dcterms:created xsi:type="dcterms:W3CDTF">2019-04-15T01:45:00Z</dcterms:created>
  <dcterms:modified xsi:type="dcterms:W3CDTF">2020-04-27T02:18:00Z</dcterms:modified>
</cp:coreProperties>
</file>